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641" w:rsidRDefault="00135641" w:rsidP="00135641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400050" cy="762000"/>
            <wp:effectExtent l="19050" t="0" r="0" b="0"/>
            <wp:docPr id="3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641" w:rsidRPr="002D287A" w:rsidRDefault="00135641" w:rsidP="00135641">
      <w:pPr>
        <w:jc w:val="center"/>
        <w:rPr>
          <w:rFonts w:ascii="Arial" w:hAnsi="Arial" w:cs="Arial"/>
          <w:sz w:val="6"/>
          <w:szCs w:val="6"/>
        </w:rPr>
      </w:pPr>
    </w:p>
    <w:p w:rsidR="00135641" w:rsidRPr="0050134C" w:rsidRDefault="00135641" w:rsidP="00135641">
      <w:pPr>
        <w:jc w:val="center"/>
        <w:rPr>
          <w:rFonts w:ascii="PT Astra Serif" w:hAnsi="PT Astra Serif"/>
          <w:b/>
        </w:rPr>
      </w:pPr>
      <w:r w:rsidRPr="0050134C">
        <w:rPr>
          <w:rFonts w:ascii="PT Astra Serif" w:hAnsi="PT Astra Serif"/>
          <w:b/>
        </w:rPr>
        <w:t xml:space="preserve">МИНИСТЕРСТВО ОБРАЗОВАНИЯ </w:t>
      </w:r>
    </w:p>
    <w:p w:rsidR="00135641" w:rsidRPr="0050134C" w:rsidRDefault="00135641" w:rsidP="00135641">
      <w:pPr>
        <w:jc w:val="center"/>
        <w:rPr>
          <w:rFonts w:ascii="PT Astra Serif" w:hAnsi="PT Astra Serif"/>
          <w:b/>
        </w:rPr>
      </w:pPr>
      <w:r w:rsidRPr="0050134C">
        <w:rPr>
          <w:rFonts w:ascii="PT Astra Serif" w:hAnsi="PT Astra Serif"/>
          <w:b/>
          <w:noProof/>
        </w:rPr>
        <w:t>САРАТОВСКОЙ ОБЛАСТИ</w:t>
      </w:r>
    </w:p>
    <w:p w:rsidR="00135641" w:rsidRPr="0050134C" w:rsidRDefault="00472A9B" w:rsidP="00135641">
      <w:pPr>
        <w:pStyle w:val="a3"/>
        <w:spacing w:line="288" w:lineRule="auto"/>
        <w:jc w:val="center"/>
        <w:rPr>
          <w:rFonts w:ascii="PT Astra Serif" w:hAnsi="PT Astra Serif"/>
          <w:b/>
          <w:sz w:val="12"/>
        </w:rPr>
      </w:pPr>
      <w:r>
        <w:rPr>
          <w:rFonts w:ascii="PT Astra Serif" w:hAnsi="PT Astra Serif" w:cs="Arial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2710</wp:posOffset>
                </wp:positionV>
                <wp:extent cx="5972175" cy="0"/>
                <wp:effectExtent l="13335" t="10160" r="5715" b="889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F6278F"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470.2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" o:allowincell="f" strokeweight=".5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PT Astra Serif" w:hAnsi="PT Astra Serif" w:cs="Arial"/>
          <w:b/>
          <w:noProof/>
          <w:spacing w:val="1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5972175" cy="2540"/>
                <wp:effectExtent l="22860" t="23495" r="24765" b="2159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72175" cy="254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5A67C3" id="Line 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5pt" to="470.2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" o:allowincell="f" strokeweight="2.5pt">
                <v:stroke startarrowwidth="narrow" startarrowlength="short" endarrowwidth="narrow" endarrowlength="short"/>
              </v:line>
            </w:pict>
          </mc:Fallback>
        </mc:AlternateContent>
      </w:r>
    </w:p>
    <w:p w:rsidR="00135641" w:rsidRPr="0050134C" w:rsidRDefault="00135641" w:rsidP="00135641">
      <w:pPr>
        <w:pStyle w:val="a3"/>
        <w:jc w:val="center"/>
        <w:rPr>
          <w:rFonts w:ascii="PT Astra Serif" w:hAnsi="PT Astra Serif"/>
          <w:b/>
          <w:szCs w:val="20"/>
        </w:rPr>
      </w:pPr>
    </w:p>
    <w:p w:rsidR="00135641" w:rsidRPr="00135641" w:rsidRDefault="00135641" w:rsidP="00135641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  <w:r w:rsidRPr="00135641">
        <w:rPr>
          <w:rFonts w:ascii="PT Astra Serif" w:hAnsi="PT Astra Serif"/>
          <w:b/>
          <w:sz w:val="28"/>
          <w:szCs w:val="28"/>
        </w:rPr>
        <w:t>П Р И К А З</w:t>
      </w:r>
    </w:p>
    <w:p w:rsidR="00135641" w:rsidRPr="00135641" w:rsidRDefault="00135641" w:rsidP="00135641">
      <w:pPr>
        <w:pStyle w:val="a3"/>
        <w:rPr>
          <w:rFonts w:ascii="PT Astra Serif" w:hAnsi="PT Astra Serif"/>
          <w:sz w:val="28"/>
          <w:szCs w:val="28"/>
        </w:rPr>
      </w:pPr>
      <w:r w:rsidRPr="00135641">
        <w:rPr>
          <w:rFonts w:ascii="PT Astra Serif" w:hAnsi="PT Astra Serif"/>
          <w:color w:val="FFFFFF"/>
          <w:sz w:val="28"/>
          <w:szCs w:val="28"/>
        </w:rPr>
        <w:t>1______</w:t>
      </w:r>
    </w:p>
    <w:p w:rsidR="00135641" w:rsidRPr="00135641" w:rsidRDefault="00A14C53" w:rsidP="00135641">
      <w:pPr>
        <w:pStyle w:val="a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  16.10.2023 </w:t>
      </w:r>
      <w:r w:rsidR="00135641" w:rsidRPr="00135641">
        <w:rPr>
          <w:rFonts w:ascii="PT Astra Serif" w:hAnsi="PT Astra Serif"/>
          <w:sz w:val="28"/>
          <w:szCs w:val="28"/>
        </w:rPr>
        <w:t xml:space="preserve">№ </w:t>
      </w:r>
      <w:r w:rsidR="00CC6D5C">
        <w:rPr>
          <w:rFonts w:ascii="PT Astra Serif" w:hAnsi="PT Astra Serif"/>
          <w:sz w:val="28"/>
          <w:szCs w:val="28"/>
        </w:rPr>
        <w:t>1865</w:t>
      </w:r>
    </w:p>
    <w:p w:rsidR="00135641" w:rsidRPr="0050134C" w:rsidRDefault="00135641" w:rsidP="00135641">
      <w:pPr>
        <w:pStyle w:val="a3"/>
        <w:jc w:val="center"/>
        <w:rPr>
          <w:rFonts w:ascii="PT Astra Serif" w:hAnsi="PT Astra Serif"/>
          <w:szCs w:val="20"/>
        </w:rPr>
      </w:pPr>
    </w:p>
    <w:p w:rsidR="00135641" w:rsidRPr="0050134C" w:rsidRDefault="00135641" w:rsidP="00135641">
      <w:pPr>
        <w:pStyle w:val="a3"/>
        <w:jc w:val="center"/>
        <w:rPr>
          <w:rFonts w:ascii="PT Astra Serif" w:hAnsi="PT Astra Serif"/>
          <w:sz w:val="16"/>
          <w:szCs w:val="16"/>
        </w:rPr>
      </w:pPr>
      <w:r w:rsidRPr="0050134C">
        <w:rPr>
          <w:rFonts w:ascii="PT Astra Serif" w:hAnsi="PT Astra Serif"/>
          <w:sz w:val="16"/>
          <w:szCs w:val="16"/>
        </w:rPr>
        <w:t>г. Саратов</w:t>
      </w:r>
    </w:p>
    <w:p w:rsidR="00135641" w:rsidRPr="0050134C" w:rsidRDefault="00135641" w:rsidP="00135641">
      <w:pPr>
        <w:keepNext/>
        <w:outlineLvl w:val="0"/>
        <w:rPr>
          <w:rFonts w:ascii="PT Astra Serif" w:eastAsia="Times New Roman" w:hAnsi="PT Astra Serif"/>
          <w:b/>
          <w:szCs w:val="20"/>
        </w:rPr>
      </w:pPr>
    </w:p>
    <w:p w:rsidR="00B94C69" w:rsidRPr="0030052F" w:rsidRDefault="00B94C69" w:rsidP="00B94C69">
      <w:pPr>
        <w:shd w:val="clear" w:color="auto" w:fill="FFFFFF"/>
        <w:tabs>
          <w:tab w:val="left" w:pos="5812"/>
        </w:tabs>
        <w:ind w:left="5" w:right="3542"/>
        <w:rPr>
          <w:rFonts w:ascii="PT Astra Serif" w:hAnsi="PT Astra Serif"/>
          <w:b/>
          <w:color w:val="000000"/>
          <w:spacing w:val="-6"/>
        </w:rPr>
      </w:pPr>
      <w:bookmarkStart w:id="0" w:name="_GoBack"/>
      <w:r w:rsidRPr="0030052F">
        <w:rPr>
          <w:rFonts w:ascii="PT Astra Serif" w:hAnsi="PT Astra Serif"/>
          <w:b/>
          <w:color w:val="000000"/>
          <w:spacing w:val="-6"/>
        </w:rPr>
        <w:t xml:space="preserve">Об утверждении перечня </w:t>
      </w:r>
    </w:p>
    <w:p w:rsidR="00B94C69" w:rsidRPr="0030052F" w:rsidRDefault="00852284" w:rsidP="00B94C69">
      <w:pPr>
        <w:shd w:val="clear" w:color="auto" w:fill="FFFFFF"/>
        <w:tabs>
          <w:tab w:val="left" w:pos="5812"/>
        </w:tabs>
        <w:ind w:left="5" w:right="3542"/>
        <w:rPr>
          <w:rFonts w:ascii="PT Astra Serif" w:hAnsi="PT Astra Serif"/>
          <w:b/>
          <w:color w:val="000000"/>
          <w:spacing w:val="-6"/>
        </w:rPr>
      </w:pPr>
      <w:r w:rsidRPr="0030052F">
        <w:rPr>
          <w:rFonts w:ascii="PT Astra Serif" w:hAnsi="PT Astra Serif"/>
          <w:b/>
          <w:color w:val="000000"/>
          <w:spacing w:val="-6"/>
        </w:rPr>
        <w:t>профильных</w:t>
      </w:r>
      <w:r w:rsidR="00396B00" w:rsidRPr="0030052F">
        <w:rPr>
          <w:rFonts w:ascii="PT Astra Serif" w:hAnsi="PT Astra Serif"/>
          <w:b/>
          <w:color w:val="000000"/>
          <w:spacing w:val="-6"/>
        </w:rPr>
        <w:t xml:space="preserve"> </w:t>
      </w:r>
      <w:r w:rsidR="00B94C69" w:rsidRPr="0030052F">
        <w:rPr>
          <w:rFonts w:ascii="PT Astra Serif" w:hAnsi="PT Astra Serif"/>
          <w:b/>
          <w:color w:val="000000"/>
          <w:spacing w:val="-6"/>
        </w:rPr>
        <w:t xml:space="preserve">предметов </w:t>
      </w:r>
    </w:p>
    <w:bookmarkEnd w:id="0"/>
    <w:p w:rsidR="00D80468" w:rsidRPr="0030052F" w:rsidRDefault="00D80468" w:rsidP="00907F0F">
      <w:pPr>
        <w:shd w:val="clear" w:color="auto" w:fill="FFFFFF"/>
        <w:tabs>
          <w:tab w:val="left" w:pos="5812"/>
        </w:tabs>
        <w:ind w:right="3542"/>
        <w:rPr>
          <w:rFonts w:ascii="PT Astra Serif" w:hAnsi="PT Astra Serif"/>
          <w:b/>
          <w:color w:val="000000"/>
          <w:spacing w:val="-6"/>
        </w:rPr>
      </w:pPr>
    </w:p>
    <w:p w:rsidR="00B94C69" w:rsidRPr="00135641" w:rsidRDefault="00B94C69" w:rsidP="00BD7806">
      <w:pPr>
        <w:pStyle w:val="ae"/>
        <w:spacing w:after="0" w:line="240" w:lineRule="auto"/>
        <w:ind w:firstLine="708"/>
        <w:jc w:val="both"/>
        <w:rPr>
          <w:rFonts w:ascii="PT Astra Serif" w:hAnsi="PT Astra Serif" w:cs="Times New Roman"/>
          <w:b/>
          <w:sz w:val="28"/>
          <w:szCs w:val="28"/>
        </w:rPr>
      </w:pPr>
      <w:r w:rsidRPr="00BD7806">
        <w:rPr>
          <w:rFonts w:ascii="PT Astra Serif" w:hAnsi="PT Astra Serif"/>
          <w:color w:val="000000"/>
          <w:spacing w:val="2"/>
          <w:sz w:val="28"/>
          <w:szCs w:val="28"/>
        </w:rPr>
        <w:t>В соответствии с</w:t>
      </w:r>
      <w:r w:rsidRPr="00BD7806">
        <w:rPr>
          <w:rFonts w:ascii="PT Astra Serif" w:hAnsi="PT Astra Serif"/>
          <w:sz w:val="28"/>
          <w:szCs w:val="28"/>
        </w:rPr>
        <w:t xml:space="preserve"> постановлением Правительства Саратовской области от 29 мая 2014 года № 313-П «Об утверждении Положения об организации индивидуального отбора при приеме либо переводе в областные государственные образовательные организации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», </w:t>
      </w:r>
      <w:r w:rsidR="00BD7806" w:rsidRPr="00135641">
        <w:rPr>
          <w:rFonts w:ascii="PT Astra Serif" w:hAnsi="PT Astra Serif"/>
          <w:sz w:val="28"/>
          <w:szCs w:val="28"/>
        </w:rPr>
        <w:t xml:space="preserve">приказом Министерства образования и науки Российской Федерации от 17 мая 2012 года № 413 «Об утверждении федерального государственного образовательного стандарта среднего общего образования», </w:t>
      </w:r>
      <w:r w:rsidR="0043675B" w:rsidRPr="00135641">
        <w:rPr>
          <w:rFonts w:ascii="PT Astra Serif" w:hAnsi="PT Astra Serif"/>
          <w:sz w:val="28"/>
          <w:szCs w:val="28"/>
        </w:rPr>
        <w:t>приказом Министерства просвещения Российской Федерации от 18 мая 2023 года № 371 «Об утверждении федеральной образовательной программы среднего общего образования»,</w:t>
      </w:r>
      <w:r w:rsidRPr="00135641">
        <w:rPr>
          <w:rFonts w:ascii="PT Astra Serif" w:hAnsi="PT Astra Serif"/>
          <w:sz w:val="28"/>
          <w:szCs w:val="28"/>
        </w:rPr>
        <w:t xml:space="preserve"> в целях организованного проведения на территории Саратовской облас</w:t>
      </w:r>
      <w:r w:rsidR="0043675B" w:rsidRPr="00135641">
        <w:rPr>
          <w:rFonts w:ascii="PT Astra Serif" w:hAnsi="PT Astra Serif"/>
          <w:sz w:val="28"/>
          <w:szCs w:val="28"/>
        </w:rPr>
        <w:t>ти индивидуального отбора в 2024</w:t>
      </w:r>
      <w:r w:rsidRPr="00135641">
        <w:rPr>
          <w:rFonts w:ascii="PT Astra Serif" w:hAnsi="PT Astra Serif"/>
          <w:sz w:val="28"/>
          <w:szCs w:val="28"/>
        </w:rPr>
        <w:t xml:space="preserve"> году в класс (классы) профильного обучения, комплектования профильных классов </w:t>
      </w:r>
    </w:p>
    <w:p w:rsidR="00AF2459" w:rsidRPr="00135641" w:rsidRDefault="00AF2459" w:rsidP="00BD7806">
      <w:pPr>
        <w:rPr>
          <w:rFonts w:ascii="PT Astra Serif" w:hAnsi="PT Astra Serif"/>
        </w:rPr>
      </w:pPr>
    </w:p>
    <w:p w:rsidR="00AF2459" w:rsidRPr="0030052F" w:rsidRDefault="00AF2459" w:rsidP="00AF2459">
      <w:pPr>
        <w:rPr>
          <w:rFonts w:ascii="PT Astra Serif" w:hAnsi="PT Astra Serif"/>
          <w:b/>
        </w:rPr>
      </w:pPr>
      <w:r w:rsidRPr="0030052F">
        <w:rPr>
          <w:rFonts w:ascii="PT Astra Serif" w:hAnsi="PT Astra Serif"/>
          <w:b/>
        </w:rPr>
        <w:t>ПРИКАЗЫВАЮ:</w:t>
      </w:r>
    </w:p>
    <w:p w:rsidR="00AF2459" w:rsidRPr="0030052F" w:rsidRDefault="00AF2459" w:rsidP="00852284">
      <w:pPr>
        <w:ind w:firstLine="709"/>
        <w:rPr>
          <w:rFonts w:ascii="PT Astra Serif" w:hAnsi="PT Astra Serif"/>
        </w:rPr>
      </w:pPr>
    </w:p>
    <w:p w:rsidR="00323F3E" w:rsidRPr="0030052F" w:rsidRDefault="00852284" w:rsidP="00852284">
      <w:pPr>
        <w:pStyle w:val="ac"/>
        <w:numPr>
          <w:ilvl w:val="0"/>
          <w:numId w:val="6"/>
        </w:numPr>
        <w:tabs>
          <w:tab w:val="left" w:pos="993"/>
        </w:tabs>
        <w:spacing w:after="0" w:line="240" w:lineRule="auto"/>
        <w:ind w:left="0" w:right="6" w:firstLine="709"/>
        <w:jc w:val="both"/>
        <w:rPr>
          <w:rFonts w:ascii="PT Astra Serif" w:hAnsi="PT Astra Serif" w:cs="Times New Roman"/>
          <w:sz w:val="28"/>
          <w:szCs w:val="28"/>
        </w:rPr>
      </w:pPr>
      <w:r w:rsidRPr="0030052F">
        <w:rPr>
          <w:rFonts w:ascii="PT Astra Serif" w:hAnsi="PT Astra Serif" w:cs="Times New Roman"/>
          <w:sz w:val="28"/>
          <w:szCs w:val="28"/>
        </w:rPr>
        <w:t xml:space="preserve">     </w:t>
      </w:r>
      <w:r w:rsidR="00323F3E" w:rsidRPr="0030052F">
        <w:rPr>
          <w:rFonts w:ascii="PT Astra Serif" w:hAnsi="PT Astra Serif" w:cs="Times New Roman"/>
          <w:sz w:val="28"/>
          <w:szCs w:val="28"/>
        </w:rPr>
        <w:t xml:space="preserve">Утвердить перечень </w:t>
      </w:r>
      <w:r w:rsidRPr="0030052F">
        <w:rPr>
          <w:rFonts w:ascii="PT Astra Serif" w:hAnsi="PT Astra Serif" w:cs="Times New Roman"/>
          <w:sz w:val="28"/>
          <w:szCs w:val="28"/>
        </w:rPr>
        <w:t>профильных</w:t>
      </w:r>
      <w:r w:rsidR="00396B00" w:rsidRPr="0030052F">
        <w:rPr>
          <w:rFonts w:ascii="PT Astra Serif" w:hAnsi="PT Astra Serif" w:cs="Times New Roman"/>
          <w:sz w:val="28"/>
          <w:szCs w:val="28"/>
        </w:rPr>
        <w:t xml:space="preserve"> </w:t>
      </w:r>
      <w:r w:rsidR="00323F3E" w:rsidRPr="0030052F">
        <w:rPr>
          <w:rFonts w:ascii="PT Astra Serif" w:hAnsi="PT Astra Serif" w:cs="Times New Roman"/>
          <w:sz w:val="28"/>
          <w:szCs w:val="28"/>
        </w:rPr>
        <w:t>предметов</w:t>
      </w:r>
      <w:r w:rsidR="007D0535" w:rsidRPr="0030052F">
        <w:rPr>
          <w:rFonts w:ascii="PT Astra Serif" w:hAnsi="PT Astra Serif" w:cs="Times New Roman"/>
          <w:sz w:val="28"/>
          <w:szCs w:val="28"/>
        </w:rPr>
        <w:t xml:space="preserve"> </w:t>
      </w:r>
      <w:r w:rsidR="00EA36ED" w:rsidRPr="0030052F">
        <w:rPr>
          <w:rFonts w:ascii="PT Astra Serif" w:hAnsi="PT Astra Serif" w:cs="Times New Roman"/>
          <w:sz w:val="28"/>
          <w:szCs w:val="28"/>
        </w:rPr>
        <w:t xml:space="preserve">по каждому профилю обучения </w:t>
      </w:r>
      <w:r w:rsidR="00323F3E" w:rsidRPr="0030052F">
        <w:rPr>
          <w:rFonts w:ascii="PT Astra Serif" w:hAnsi="PT Astra Serif" w:cs="Times New Roman"/>
          <w:sz w:val="28"/>
          <w:szCs w:val="28"/>
        </w:rPr>
        <w:t xml:space="preserve">для обучающихся, планирующих продолжить обучение по программам среднего общего образования </w:t>
      </w:r>
      <w:r w:rsidR="00EA36ED" w:rsidRPr="0030052F">
        <w:rPr>
          <w:rFonts w:ascii="PT Astra Serif" w:hAnsi="PT Astra Serif" w:cs="Times New Roman"/>
          <w:sz w:val="28"/>
          <w:szCs w:val="28"/>
        </w:rPr>
        <w:t>в классах профильного обучения</w:t>
      </w:r>
      <w:r w:rsidR="00323F3E" w:rsidRPr="0030052F">
        <w:rPr>
          <w:rFonts w:ascii="PT Astra Serif" w:hAnsi="PT Astra Serif" w:cs="Times New Roman"/>
          <w:sz w:val="28"/>
          <w:szCs w:val="28"/>
        </w:rPr>
        <w:t xml:space="preserve"> муниципал</w:t>
      </w:r>
      <w:r w:rsidR="00396B00" w:rsidRPr="0030052F">
        <w:rPr>
          <w:rFonts w:ascii="PT Astra Serif" w:hAnsi="PT Astra Serif" w:cs="Times New Roman"/>
          <w:sz w:val="28"/>
          <w:szCs w:val="28"/>
        </w:rPr>
        <w:t>ь</w:t>
      </w:r>
      <w:r w:rsidR="00EA36ED" w:rsidRPr="0030052F">
        <w:rPr>
          <w:rFonts w:ascii="PT Astra Serif" w:hAnsi="PT Astra Serif" w:cs="Times New Roman"/>
          <w:sz w:val="28"/>
          <w:szCs w:val="28"/>
        </w:rPr>
        <w:t>ных образовательных организаций</w:t>
      </w:r>
      <w:r w:rsidR="00323F3E" w:rsidRPr="0030052F">
        <w:rPr>
          <w:rFonts w:ascii="PT Astra Serif" w:hAnsi="PT Astra Serif" w:cs="Times New Roman"/>
          <w:sz w:val="28"/>
          <w:szCs w:val="28"/>
        </w:rPr>
        <w:t xml:space="preserve"> и областных государстве</w:t>
      </w:r>
      <w:r w:rsidR="00396B00" w:rsidRPr="0030052F">
        <w:rPr>
          <w:rFonts w:ascii="PT Astra Serif" w:hAnsi="PT Astra Serif" w:cs="Times New Roman"/>
          <w:sz w:val="28"/>
          <w:szCs w:val="28"/>
        </w:rPr>
        <w:t xml:space="preserve">нных образовательных </w:t>
      </w:r>
      <w:r w:rsidR="00EA36ED" w:rsidRPr="0030052F">
        <w:rPr>
          <w:rFonts w:ascii="PT Astra Serif" w:hAnsi="PT Astra Serif" w:cs="Times New Roman"/>
          <w:sz w:val="28"/>
          <w:szCs w:val="28"/>
        </w:rPr>
        <w:t>организаций</w:t>
      </w:r>
      <w:r w:rsidR="00323F3E" w:rsidRPr="0030052F">
        <w:rPr>
          <w:rFonts w:ascii="PT Astra Serif" w:hAnsi="PT Astra Serif" w:cs="Times New Roman"/>
          <w:sz w:val="28"/>
          <w:szCs w:val="28"/>
        </w:rPr>
        <w:t xml:space="preserve">, </w:t>
      </w:r>
      <w:r w:rsidR="00D70729">
        <w:rPr>
          <w:rFonts w:ascii="PT Astra Serif" w:hAnsi="PT Astra Serif" w:cs="Times New Roman"/>
          <w:sz w:val="28"/>
          <w:szCs w:val="28"/>
        </w:rPr>
        <w:t>в 2024</w:t>
      </w:r>
      <w:r w:rsidR="00323F3E" w:rsidRPr="0030052F">
        <w:rPr>
          <w:rFonts w:ascii="PT Astra Serif" w:hAnsi="PT Astra Serif" w:cs="Times New Roman"/>
          <w:sz w:val="28"/>
          <w:szCs w:val="28"/>
        </w:rPr>
        <w:t xml:space="preserve"> году (приложение).</w:t>
      </w:r>
    </w:p>
    <w:p w:rsidR="00323F3E" w:rsidRPr="0030052F" w:rsidRDefault="00852284" w:rsidP="00852284">
      <w:pPr>
        <w:shd w:val="clear" w:color="auto" w:fill="FFFFFF"/>
        <w:ind w:firstLine="709"/>
        <w:rPr>
          <w:rFonts w:ascii="PT Astra Serif" w:hAnsi="PT Astra Serif"/>
          <w:color w:val="000000"/>
          <w:spacing w:val="2"/>
        </w:rPr>
      </w:pPr>
      <w:r w:rsidRPr="0030052F">
        <w:rPr>
          <w:rFonts w:ascii="PT Astra Serif" w:hAnsi="PT Astra Serif"/>
          <w:color w:val="000000"/>
          <w:spacing w:val="6"/>
        </w:rPr>
        <w:t>2.</w:t>
      </w:r>
      <w:r w:rsidRPr="0030052F">
        <w:rPr>
          <w:rFonts w:ascii="PT Astra Serif" w:hAnsi="PT Astra Serif"/>
          <w:color w:val="000000"/>
          <w:spacing w:val="6"/>
        </w:rPr>
        <w:tab/>
      </w:r>
      <w:r w:rsidR="00323F3E" w:rsidRPr="0030052F">
        <w:rPr>
          <w:rFonts w:ascii="PT Astra Serif" w:hAnsi="PT Astra Serif"/>
          <w:color w:val="000000"/>
          <w:spacing w:val="6"/>
        </w:rPr>
        <w:t xml:space="preserve">Рекомендовать руководителям органов местного самоуправления, осуществляющих управление в сфере </w:t>
      </w:r>
      <w:r w:rsidR="00323F3E" w:rsidRPr="0030052F">
        <w:rPr>
          <w:rFonts w:ascii="PT Astra Serif" w:hAnsi="PT Astra Serif"/>
          <w:color w:val="000000"/>
          <w:spacing w:val="6"/>
        </w:rPr>
        <w:lastRenderedPageBreak/>
        <w:t>образования, ознакомить с настоящим приказом участников образовательного процесса.</w:t>
      </w:r>
      <w:r w:rsidR="00323F3E" w:rsidRPr="0030052F">
        <w:rPr>
          <w:rFonts w:ascii="PT Astra Serif" w:hAnsi="PT Astra Serif"/>
          <w:color w:val="000000"/>
          <w:spacing w:val="2"/>
        </w:rPr>
        <w:t xml:space="preserve"> </w:t>
      </w:r>
    </w:p>
    <w:p w:rsidR="00907F0F" w:rsidRPr="0030052F" w:rsidRDefault="000C5DAE" w:rsidP="00BD7806">
      <w:pPr>
        <w:shd w:val="clear" w:color="auto" w:fill="FFFFFF"/>
        <w:ind w:firstLine="709"/>
        <w:rPr>
          <w:rFonts w:ascii="PT Astra Serif" w:hAnsi="PT Astra Serif"/>
          <w:color w:val="000000"/>
          <w:spacing w:val="2"/>
        </w:rPr>
      </w:pPr>
      <w:r>
        <w:rPr>
          <w:rFonts w:ascii="PT Astra Serif" w:hAnsi="PT Astra Serif"/>
          <w:color w:val="000000"/>
          <w:spacing w:val="2"/>
        </w:rPr>
        <w:t>3.</w:t>
      </w:r>
      <w:r>
        <w:rPr>
          <w:rFonts w:ascii="PT Astra Serif" w:hAnsi="PT Astra Serif"/>
          <w:color w:val="000000"/>
          <w:spacing w:val="2"/>
        </w:rPr>
        <w:tab/>
        <w:t>Управлению</w:t>
      </w:r>
      <w:r w:rsidR="00323F3E" w:rsidRPr="0030052F">
        <w:rPr>
          <w:rFonts w:ascii="PT Astra Serif" w:hAnsi="PT Astra Serif"/>
          <w:color w:val="000000"/>
          <w:spacing w:val="2"/>
        </w:rPr>
        <w:t xml:space="preserve"> специального образования и защиты прав несовершеннолетних</w:t>
      </w:r>
      <w:r>
        <w:rPr>
          <w:rFonts w:ascii="PT Astra Serif" w:hAnsi="PT Astra Serif"/>
          <w:color w:val="000000"/>
          <w:spacing w:val="2"/>
        </w:rPr>
        <w:t>, управлению общего и дополнительного образования</w:t>
      </w:r>
      <w:r w:rsidR="00323F3E" w:rsidRPr="0030052F">
        <w:rPr>
          <w:rFonts w:ascii="PT Astra Serif" w:hAnsi="PT Astra Serif"/>
          <w:color w:val="000000"/>
          <w:spacing w:val="2"/>
        </w:rPr>
        <w:t xml:space="preserve"> довести настоящий приказ до сведения руководителей образовательных организаций, функции и полномочия учредителя в </w:t>
      </w:r>
      <w:r w:rsidR="00907F0F" w:rsidRPr="0030052F">
        <w:rPr>
          <w:rFonts w:ascii="PT Astra Serif" w:hAnsi="PT Astra Serif"/>
          <w:color w:val="000000"/>
          <w:spacing w:val="2"/>
        </w:rPr>
        <w:t>отношении которых осуществляет министерство образования Саратовской области.</w:t>
      </w:r>
    </w:p>
    <w:p w:rsidR="00907F0F" w:rsidRPr="0030052F" w:rsidRDefault="00907F0F" w:rsidP="00852284">
      <w:pPr>
        <w:tabs>
          <w:tab w:val="left" w:pos="0"/>
        </w:tabs>
        <w:ind w:right="7" w:firstLine="709"/>
        <w:rPr>
          <w:rFonts w:ascii="PT Astra Serif" w:hAnsi="PT Astra Serif"/>
        </w:rPr>
      </w:pPr>
      <w:r w:rsidRPr="0030052F">
        <w:rPr>
          <w:rFonts w:ascii="PT Astra Serif" w:hAnsi="PT Astra Serif"/>
        </w:rPr>
        <w:t>4.</w:t>
      </w:r>
      <w:r w:rsidRPr="0030052F">
        <w:rPr>
          <w:rFonts w:ascii="PT Astra Serif" w:hAnsi="PT Astra Serif"/>
        </w:rPr>
        <w:tab/>
        <w:t>Признать утратившим силу приказ министерства обра</w:t>
      </w:r>
      <w:r w:rsidR="0043675B">
        <w:rPr>
          <w:rFonts w:ascii="PT Astra Serif" w:hAnsi="PT Astra Serif"/>
        </w:rPr>
        <w:t>зования Саратовской области от 30 сентября 2022 года № 1600</w:t>
      </w:r>
      <w:r w:rsidRPr="0030052F">
        <w:rPr>
          <w:rFonts w:ascii="PT Astra Serif" w:hAnsi="PT Astra Serif"/>
        </w:rPr>
        <w:t xml:space="preserve"> «О</w:t>
      </w:r>
      <w:r w:rsidR="0030052F">
        <w:rPr>
          <w:rFonts w:ascii="PT Astra Serif" w:hAnsi="PT Astra Serif"/>
        </w:rPr>
        <w:t>б утверждении перечня профильных</w:t>
      </w:r>
      <w:r w:rsidRPr="0030052F">
        <w:rPr>
          <w:rFonts w:ascii="PT Astra Serif" w:hAnsi="PT Astra Serif"/>
        </w:rPr>
        <w:t xml:space="preserve"> предметов». </w:t>
      </w:r>
    </w:p>
    <w:p w:rsidR="00907F0F" w:rsidRPr="0030052F" w:rsidRDefault="00907F0F" w:rsidP="00852284">
      <w:pPr>
        <w:ind w:firstLine="709"/>
        <w:rPr>
          <w:rFonts w:ascii="PT Astra Serif" w:hAnsi="PT Astra Serif"/>
          <w:color w:val="000000"/>
          <w:spacing w:val="2"/>
        </w:rPr>
      </w:pPr>
      <w:r w:rsidRPr="0030052F">
        <w:rPr>
          <w:rFonts w:ascii="PT Astra Serif" w:hAnsi="PT Astra Serif"/>
          <w:color w:val="000000"/>
          <w:spacing w:val="2"/>
        </w:rPr>
        <w:t>5.</w:t>
      </w:r>
      <w:r w:rsidRPr="0030052F">
        <w:rPr>
          <w:rFonts w:ascii="PT Astra Serif" w:hAnsi="PT Astra Serif"/>
          <w:color w:val="000000"/>
          <w:spacing w:val="2"/>
        </w:rPr>
        <w:tab/>
      </w:r>
      <w:r w:rsidRPr="0030052F">
        <w:rPr>
          <w:rFonts w:ascii="PT Astra Serif" w:hAnsi="PT Astra Serif"/>
          <w:color w:val="000000"/>
          <w:spacing w:val="-6"/>
        </w:rPr>
        <w:t>Контроль за исполнением настоящего приказа возложить на заместителя министра - начальника управления общего и дополнительного образования.</w:t>
      </w:r>
      <w:r w:rsidRPr="0030052F">
        <w:rPr>
          <w:rFonts w:ascii="PT Astra Serif" w:hAnsi="PT Astra Serif"/>
          <w:color w:val="000000"/>
          <w:spacing w:val="2"/>
        </w:rPr>
        <w:t xml:space="preserve"> </w:t>
      </w:r>
    </w:p>
    <w:p w:rsidR="00907F0F" w:rsidRPr="0030052F" w:rsidRDefault="00907F0F" w:rsidP="00852284">
      <w:pPr>
        <w:shd w:val="clear" w:color="auto" w:fill="FFFFFF"/>
        <w:ind w:firstLine="709"/>
        <w:rPr>
          <w:rFonts w:ascii="PT Astra Serif" w:hAnsi="PT Astra Serif"/>
          <w:color w:val="000000"/>
          <w:spacing w:val="-2"/>
        </w:rPr>
      </w:pPr>
    </w:p>
    <w:p w:rsidR="00907F0F" w:rsidRPr="0030052F" w:rsidRDefault="00907F0F" w:rsidP="00907F0F">
      <w:pPr>
        <w:shd w:val="clear" w:color="auto" w:fill="FFFFFF"/>
        <w:ind w:firstLine="709"/>
        <w:rPr>
          <w:rFonts w:ascii="PT Astra Serif" w:hAnsi="PT Astra Serif"/>
          <w:color w:val="000000"/>
          <w:spacing w:val="-2"/>
        </w:rPr>
      </w:pPr>
    </w:p>
    <w:p w:rsidR="00F20A34" w:rsidRPr="00C40AC0" w:rsidRDefault="00F20A34" w:rsidP="00F20A34">
      <w:pPr>
        <w:pStyle w:val="ae"/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r w:rsidRPr="00C40AC0">
        <w:rPr>
          <w:rFonts w:ascii="PT Astra Serif" w:hAnsi="PT Astra Serif" w:cs="Times New Roman"/>
          <w:b/>
          <w:sz w:val="28"/>
          <w:szCs w:val="28"/>
        </w:rPr>
        <w:t>Заместитель Председателя Правительства</w:t>
      </w:r>
    </w:p>
    <w:p w:rsidR="00F20A34" w:rsidRPr="00C40AC0" w:rsidRDefault="00F20A34" w:rsidP="00F20A34">
      <w:pPr>
        <w:pStyle w:val="ae"/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r w:rsidRPr="00C40AC0">
        <w:rPr>
          <w:rFonts w:ascii="PT Astra Serif" w:hAnsi="PT Astra Serif" w:cs="Times New Roman"/>
          <w:b/>
          <w:sz w:val="28"/>
          <w:szCs w:val="28"/>
        </w:rPr>
        <w:t xml:space="preserve">Саратовской области - </w:t>
      </w:r>
    </w:p>
    <w:p w:rsidR="00F20A34" w:rsidRDefault="00F20A34" w:rsidP="00F20A34">
      <w:pPr>
        <w:pStyle w:val="ae"/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r w:rsidRPr="00C40AC0">
        <w:rPr>
          <w:rFonts w:ascii="PT Astra Serif" w:hAnsi="PT Astra Serif" w:cs="Times New Roman"/>
          <w:b/>
          <w:sz w:val="28"/>
          <w:szCs w:val="28"/>
        </w:rPr>
        <w:t xml:space="preserve">министр образования Саратовской области                              </w:t>
      </w:r>
      <w:r w:rsidR="00AF48A7">
        <w:rPr>
          <w:rFonts w:ascii="PT Astra Serif" w:hAnsi="PT Astra Serif" w:cs="Times New Roman"/>
          <w:b/>
          <w:sz w:val="28"/>
          <w:szCs w:val="28"/>
        </w:rPr>
        <w:t xml:space="preserve">  </w:t>
      </w:r>
      <w:r w:rsidRPr="00C40AC0">
        <w:rPr>
          <w:rFonts w:ascii="PT Astra Serif" w:hAnsi="PT Astra Serif" w:cs="Times New Roman"/>
          <w:b/>
          <w:sz w:val="28"/>
          <w:szCs w:val="28"/>
        </w:rPr>
        <w:t>М.И. Орлов</w:t>
      </w:r>
    </w:p>
    <w:p w:rsidR="00AF48A7" w:rsidRDefault="00AF48A7" w:rsidP="00F20A34">
      <w:pPr>
        <w:pStyle w:val="ae"/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AF48A7" w:rsidRDefault="00AF48A7" w:rsidP="00F20A34">
      <w:pPr>
        <w:pStyle w:val="ae"/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AF48A7" w:rsidRDefault="00AF48A7" w:rsidP="00F20A34">
      <w:pPr>
        <w:pStyle w:val="ae"/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AF48A7" w:rsidRDefault="00AF48A7" w:rsidP="00F20A34">
      <w:pPr>
        <w:pStyle w:val="ae"/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AF48A7" w:rsidRDefault="00AF48A7" w:rsidP="00F20A34">
      <w:pPr>
        <w:pStyle w:val="ae"/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AF48A7" w:rsidRDefault="00AF48A7" w:rsidP="00F20A34">
      <w:pPr>
        <w:pStyle w:val="ae"/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AF48A7" w:rsidRDefault="00AF48A7" w:rsidP="00F20A34">
      <w:pPr>
        <w:pStyle w:val="ae"/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AF48A7" w:rsidRDefault="00AF48A7" w:rsidP="00F20A34">
      <w:pPr>
        <w:pStyle w:val="ae"/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AF48A7" w:rsidRDefault="00AF48A7" w:rsidP="00F20A34">
      <w:pPr>
        <w:pStyle w:val="ae"/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AF48A7" w:rsidRDefault="00AF48A7" w:rsidP="00F20A34">
      <w:pPr>
        <w:pStyle w:val="ae"/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AF48A7" w:rsidRDefault="00AF48A7" w:rsidP="00F20A34">
      <w:pPr>
        <w:pStyle w:val="ae"/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AF48A7" w:rsidRDefault="00AF48A7" w:rsidP="00F20A34">
      <w:pPr>
        <w:pStyle w:val="ae"/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AF48A7" w:rsidRDefault="00AF48A7" w:rsidP="00F20A34">
      <w:pPr>
        <w:pStyle w:val="ae"/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AF48A7" w:rsidRDefault="00AF48A7" w:rsidP="00F20A34">
      <w:pPr>
        <w:pStyle w:val="ae"/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AF48A7" w:rsidRDefault="00AF48A7" w:rsidP="00F20A34">
      <w:pPr>
        <w:pStyle w:val="ae"/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AF48A7" w:rsidRDefault="00AF48A7" w:rsidP="00F20A34">
      <w:pPr>
        <w:pStyle w:val="ae"/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AF48A7" w:rsidRDefault="00AF48A7" w:rsidP="00F20A34">
      <w:pPr>
        <w:pStyle w:val="ae"/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AF48A7" w:rsidRDefault="00AF48A7" w:rsidP="00F20A34">
      <w:pPr>
        <w:pStyle w:val="ae"/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AF48A7" w:rsidRDefault="00AF48A7" w:rsidP="00F20A34">
      <w:pPr>
        <w:pStyle w:val="ae"/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AF48A7" w:rsidRDefault="00AF48A7" w:rsidP="00F20A34">
      <w:pPr>
        <w:pStyle w:val="ae"/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AF48A7" w:rsidRDefault="00AF48A7" w:rsidP="00F20A34">
      <w:pPr>
        <w:pStyle w:val="ae"/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AF48A7" w:rsidRDefault="00AF48A7" w:rsidP="00F20A34">
      <w:pPr>
        <w:pStyle w:val="ae"/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AF48A7" w:rsidRDefault="00AF48A7" w:rsidP="00F20A34">
      <w:pPr>
        <w:pStyle w:val="ae"/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AF48A7" w:rsidRDefault="00AF48A7" w:rsidP="00F20A34">
      <w:pPr>
        <w:pStyle w:val="ae"/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AF48A7" w:rsidRDefault="00AF48A7" w:rsidP="00F20A34">
      <w:pPr>
        <w:pStyle w:val="ae"/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AF48A7" w:rsidRDefault="00AF48A7" w:rsidP="00F20A34">
      <w:pPr>
        <w:pStyle w:val="ae"/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AF48A7" w:rsidRDefault="00AF48A7" w:rsidP="00F20A34">
      <w:pPr>
        <w:pStyle w:val="ae"/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AF48A7" w:rsidRDefault="00AF48A7" w:rsidP="00F20A34">
      <w:pPr>
        <w:pStyle w:val="ae"/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AF48A7" w:rsidRDefault="00AF48A7" w:rsidP="00F20A34">
      <w:pPr>
        <w:pStyle w:val="ae"/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AF48A7" w:rsidRDefault="00AF48A7" w:rsidP="00F20A34">
      <w:pPr>
        <w:pStyle w:val="ae"/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AF48A7" w:rsidRDefault="00AF48A7" w:rsidP="00F20A34">
      <w:pPr>
        <w:pStyle w:val="ae"/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135641" w:rsidRDefault="00135641" w:rsidP="00F20A34">
      <w:pPr>
        <w:pStyle w:val="ae"/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D70729" w:rsidRDefault="00D70729" w:rsidP="00F20A34">
      <w:pPr>
        <w:pStyle w:val="ae"/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135641" w:rsidRDefault="00135641" w:rsidP="00F20A34">
      <w:pPr>
        <w:pStyle w:val="ae"/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135641" w:rsidRPr="00C660A3" w:rsidRDefault="00135641" w:rsidP="00135641">
      <w:pPr>
        <w:ind w:left="4248" w:firstLine="709"/>
        <w:rPr>
          <w:rFonts w:ascii="PT Astra Serif" w:hAnsi="PT Astra Serif"/>
        </w:rPr>
      </w:pPr>
      <w:r w:rsidRPr="00C660A3">
        <w:rPr>
          <w:rFonts w:ascii="PT Astra Serif" w:hAnsi="PT Astra Serif"/>
        </w:rPr>
        <w:t xml:space="preserve">Приложение </w:t>
      </w:r>
    </w:p>
    <w:p w:rsidR="00CC6D5C" w:rsidRDefault="00CC6D5C" w:rsidP="00135641">
      <w:pPr>
        <w:ind w:left="4248" w:firstLine="709"/>
        <w:rPr>
          <w:rFonts w:ascii="PT Astra Serif" w:hAnsi="PT Astra Serif"/>
        </w:rPr>
      </w:pPr>
    </w:p>
    <w:p w:rsidR="00135641" w:rsidRPr="00C660A3" w:rsidRDefault="00135641" w:rsidP="00135641">
      <w:pPr>
        <w:ind w:left="4248" w:firstLine="709"/>
        <w:rPr>
          <w:rFonts w:ascii="PT Astra Serif" w:hAnsi="PT Astra Serif"/>
        </w:rPr>
      </w:pPr>
      <w:r w:rsidRPr="00C660A3">
        <w:rPr>
          <w:rFonts w:ascii="PT Astra Serif" w:hAnsi="PT Astra Serif"/>
        </w:rPr>
        <w:t xml:space="preserve">УТВЕРЖДЕН </w:t>
      </w:r>
    </w:p>
    <w:p w:rsidR="00135641" w:rsidRPr="00C660A3" w:rsidRDefault="00135641" w:rsidP="00135641">
      <w:pPr>
        <w:ind w:left="4248" w:firstLine="709"/>
        <w:rPr>
          <w:rFonts w:ascii="PT Astra Serif" w:hAnsi="PT Astra Serif"/>
        </w:rPr>
      </w:pPr>
      <w:r w:rsidRPr="00C660A3">
        <w:rPr>
          <w:rFonts w:ascii="PT Astra Serif" w:hAnsi="PT Astra Serif"/>
        </w:rPr>
        <w:t xml:space="preserve">приказом министерства образования </w:t>
      </w:r>
    </w:p>
    <w:p w:rsidR="00135641" w:rsidRPr="00C660A3" w:rsidRDefault="00135641" w:rsidP="00135641">
      <w:pPr>
        <w:ind w:left="4248" w:firstLine="709"/>
        <w:rPr>
          <w:rFonts w:ascii="PT Astra Serif" w:hAnsi="PT Astra Serif"/>
        </w:rPr>
      </w:pPr>
      <w:r w:rsidRPr="00C660A3">
        <w:rPr>
          <w:rFonts w:ascii="PT Astra Serif" w:hAnsi="PT Astra Serif"/>
        </w:rPr>
        <w:t xml:space="preserve">Саратовской области </w:t>
      </w:r>
    </w:p>
    <w:p w:rsidR="00135641" w:rsidRPr="00C660A3" w:rsidRDefault="00CC6D5C" w:rsidP="00135641">
      <w:pPr>
        <w:ind w:left="4248" w:firstLine="709"/>
        <w:rPr>
          <w:rFonts w:ascii="PT Astra Serif" w:hAnsi="PT Astra Serif"/>
        </w:rPr>
      </w:pPr>
      <w:r>
        <w:rPr>
          <w:rFonts w:ascii="PT Astra Serif" w:hAnsi="PT Astra Serif"/>
        </w:rPr>
        <w:t>от 16.10.2023 № 1865</w:t>
      </w:r>
    </w:p>
    <w:p w:rsidR="00135641" w:rsidRPr="00C660A3" w:rsidRDefault="00135641" w:rsidP="00135641">
      <w:pPr>
        <w:jc w:val="center"/>
        <w:rPr>
          <w:rFonts w:ascii="PT Astra Serif" w:hAnsi="PT Astra Serif"/>
          <w:b/>
        </w:rPr>
      </w:pPr>
    </w:p>
    <w:p w:rsidR="00135641" w:rsidRPr="00C660A3" w:rsidRDefault="00135641" w:rsidP="00135641">
      <w:pPr>
        <w:tabs>
          <w:tab w:val="left" w:pos="2694"/>
        </w:tabs>
        <w:jc w:val="center"/>
        <w:rPr>
          <w:rFonts w:ascii="PT Astra Serif" w:hAnsi="PT Astra Serif"/>
          <w:b/>
        </w:rPr>
      </w:pPr>
      <w:r w:rsidRPr="00C660A3">
        <w:rPr>
          <w:rFonts w:ascii="PT Astra Serif" w:hAnsi="PT Astra Serif"/>
          <w:b/>
        </w:rPr>
        <w:t xml:space="preserve">Перечень профильных предметов по каждому профилю обучения для обучающихся, планирующих продолжить обучение по программам среднего общего образования в классах профильного обучения муниципальных образовательных организаций и областных государственных образовательных организаций, </w:t>
      </w:r>
      <w:r>
        <w:rPr>
          <w:rFonts w:ascii="PT Astra Serif" w:hAnsi="PT Astra Serif"/>
          <w:b/>
        </w:rPr>
        <w:t>в 2024</w:t>
      </w:r>
      <w:r w:rsidRPr="00C660A3">
        <w:rPr>
          <w:rFonts w:ascii="PT Astra Serif" w:hAnsi="PT Astra Serif"/>
          <w:b/>
        </w:rPr>
        <w:t xml:space="preserve"> году</w:t>
      </w:r>
    </w:p>
    <w:p w:rsidR="00135641" w:rsidRPr="00C660A3" w:rsidRDefault="00135641" w:rsidP="00135641">
      <w:pPr>
        <w:shd w:val="clear" w:color="auto" w:fill="FFFFFF"/>
        <w:rPr>
          <w:rFonts w:ascii="PT Astra Serif" w:hAnsi="PT Astra Serif"/>
          <w:color w:val="000000"/>
          <w:spacing w:val="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7"/>
        <w:gridCol w:w="3544"/>
        <w:gridCol w:w="5103"/>
      </w:tblGrid>
      <w:tr w:rsidR="00135641" w:rsidRPr="00C660A3" w:rsidTr="00C822C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641" w:rsidRPr="00C660A3" w:rsidRDefault="00135641" w:rsidP="00C822CC">
            <w:pPr>
              <w:jc w:val="center"/>
              <w:rPr>
                <w:rFonts w:ascii="PT Astra Serif" w:hAnsi="PT Astra Serif"/>
                <w:b/>
              </w:rPr>
            </w:pPr>
            <w:r w:rsidRPr="00C660A3">
              <w:rPr>
                <w:rFonts w:ascii="PT Astra Serif" w:hAnsi="PT Astra Serif"/>
                <w:b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641" w:rsidRPr="00C660A3" w:rsidRDefault="00135641" w:rsidP="00C822CC">
            <w:pPr>
              <w:jc w:val="center"/>
              <w:rPr>
                <w:rFonts w:ascii="PT Astra Serif" w:hAnsi="PT Astra Serif"/>
                <w:b/>
              </w:rPr>
            </w:pPr>
            <w:r w:rsidRPr="00C660A3">
              <w:rPr>
                <w:rFonts w:ascii="PT Astra Serif" w:hAnsi="PT Astra Serif"/>
                <w:b/>
              </w:rPr>
              <w:t>Профиль обучения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641" w:rsidRPr="00C660A3" w:rsidRDefault="00135641" w:rsidP="00C822CC">
            <w:pPr>
              <w:jc w:val="center"/>
              <w:rPr>
                <w:rFonts w:ascii="PT Astra Serif" w:hAnsi="PT Astra Serif"/>
                <w:b/>
              </w:rPr>
            </w:pPr>
            <w:r w:rsidRPr="00C660A3">
              <w:rPr>
                <w:rFonts w:ascii="PT Astra Serif" w:hAnsi="PT Astra Serif"/>
                <w:b/>
              </w:rPr>
              <w:t xml:space="preserve">Профильные предметы </w:t>
            </w:r>
          </w:p>
        </w:tc>
      </w:tr>
      <w:tr w:rsidR="00135641" w:rsidRPr="00C660A3" w:rsidTr="00C822C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641" w:rsidRPr="00C660A3" w:rsidRDefault="00135641" w:rsidP="00C822CC">
            <w:pPr>
              <w:jc w:val="center"/>
              <w:rPr>
                <w:rFonts w:ascii="PT Astra Serif" w:hAnsi="PT Astra Serif"/>
              </w:rPr>
            </w:pPr>
            <w:r w:rsidRPr="00C660A3">
              <w:rPr>
                <w:rFonts w:ascii="PT Astra Serif" w:hAnsi="PT Astra Serif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641" w:rsidRPr="00C660A3" w:rsidRDefault="00135641" w:rsidP="00C822CC">
            <w:pPr>
              <w:rPr>
                <w:rFonts w:ascii="PT Astra Serif" w:hAnsi="PT Astra Serif"/>
              </w:rPr>
            </w:pPr>
            <w:r w:rsidRPr="00C660A3">
              <w:rPr>
                <w:rFonts w:ascii="PT Astra Serif" w:hAnsi="PT Astra Serif"/>
              </w:rPr>
              <w:t xml:space="preserve">Гуманитарный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35641" w:rsidRPr="00BD7806" w:rsidRDefault="00135641" w:rsidP="00135641">
            <w:pPr>
              <w:rPr>
                <w:rFonts w:ascii="PT Astra Serif" w:hAnsi="PT Astra Serif"/>
                <w:highlight w:val="red"/>
              </w:rPr>
            </w:pPr>
            <w:r w:rsidRPr="00135641">
              <w:rPr>
                <w:rFonts w:ascii="PT Astra Serif" w:hAnsi="PT Astra Serif"/>
              </w:rPr>
              <w:t>Иностранный язык, литература, история, обществознание</w:t>
            </w:r>
          </w:p>
        </w:tc>
      </w:tr>
      <w:tr w:rsidR="00135641" w:rsidRPr="00C660A3" w:rsidTr="00C822C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641" w:rsidRPr="00C660A3" w:rsidRDefault="00135641" w:rsidP="00C822CC">
            <w:pPr>
              <w:jc w:val="center"/>
              <w:rPr>
                <w:rFonts w:ascii="PT Astra Serif" w:hAnsi="PT Astra Serif"/>
              </w:rPr>
            </w:pPr>
            <w:r w:rsidRPr="00C660A3">
              <w:rPr>
                <w:rFonts w:ascii="PT Astra Serif" w:hAnsi="PT Astra Serif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641" w:rsidRPr="00C660A3" w:rsidRDefault="00135641" w:rsidP="00C822CC">
            <w:pPr>
              <w:jc w:val="left"/>
              <w:rPr>
                <w:rFonts w:ascii="PT Astra Serif" w:hAnsi="PT Astra Serif"/>
              </w:rPr>
            </w:pPr>
            <w:r w:rsidRPr="00C660A3">
              <w:rPr>
                <w:rFonts w:ascii="PT Astra Serif" w:hAnsi="PT Astra Serif"/>
              </w:rPr>
              <w:t>Социально - экономический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35641" w:rsidRPr="00135641" w:rsidRDefault="005754DE" w:rsidP="005754DE">
            <w:pPr>
              <w:rPr>
                <w:rFonts w:ascii="PT Astra Serif" w:hAnsi="PT Astra Serif"/>
              </w:rPr>
            </w:pPr>
            <w:r w:rsidRPr="005754DE">
              <w:rPr>
                <w:rFonts w:ascii="PT Astra Serif" w:hAnsi="PT Astra Serif"/>
              </w:rPr>
              <w:t>Обществознание, география</w:t>
            </w:r>
            <w:r w:rsidR="00D70729">
              <w:rPr>
                <w:rFonts w:ascii="PT Astra Serif" w:hAnsi="PT Astra Serif"/>
              </w:rPr>
              <w:t>, информатика</w:t>
            </w:r>
            <w:r w:rsidR="00135641" w:rsidRPr="005754DE">
              <w:rPr>
                <w:rFonts w:ascii="PT Astra Serif" w:hAnsi="PT Astra Serif"/>
              </w:rPr>
              <w:t>, математика</w:t>
            </w:r>
          </w:p>
        </w:tc>
      </w:tr>
      <w:tr w:rsidR="00135641" w:rsidRPr="00C660A3" w:rsidTr="00C822C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641" w:rsidRPr="00C660A3" w:rsidRDefault="00135641" w:rsidP="00C822CC">
            <w:pPr>
              <w:jc w:val="center"/>
              <w:rPr>
                <w:rFonts w:ascii="PT Astra Serif" w:hAnsi="PT Astra Serif"/>
              </w:rPr>
            </w:pPr>
            <w:r w:rsidRPr="00C660A3">
              <w:rPr>
                <w:rFonts w:ascii="PT Astra Serif" w:hAnsi="PT Astra Serif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641" w:rsidRPr="00C660A3" w:rsidRDefault="00135641" w:rsidP="00C822CC">
            <w:pPr>
              <w:rPr>
                <w:rFonts w:ascii="PT Astra Serif" w:hAnsi="PT Astra Serif"/>
              </w:rPr>
            </w:pPr>
            <w:r w:rsidRPr="00C660A3">
              <w:rPr>
                <w:rFonts w:ascii="PT Astra Serif" w:hAnsi="PT Astra Serif"/>
              </w:rPr>
              <w:t xml:space="preserve">Технологический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35641" w:rsidRPr="00135641" w:rsidRDefault="00D70729" w:rsidP="005754DE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форматика</w:t>
            </w:r>
            <w:r w:rsidR="005754DE">
              <w:rPr>
                <w:rFonts w:ascii="PT Astra Serif" w:hAnsi="PT Astra Serif"/>
              </w:rPr>
              <w:t xml:space="preserve">, физика, </w:t>
            </w:r>
            <w:r w:rsidR="00135641" w:rsidRPr="00135641">
              <w:rPr>
                <w:rFonts w:ascii="PT Astra Serif" w:hAnsi="PT Astra Serif"/>
              </w:rPr>
              <w:t>математика</w:t>
            </w:r>
          </w:p>
        </w:tc>
      </w:tr>
      <w:tr w:rsidR="00135641" w:rsidRPr="00C660A3" w:rsidTr="00C822C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641" w:rsidRPr="00C660A3" w:rsidRDefault="00135641" w:rsidP="00C822CC">
            <w:pPr>
              <w:jc w:val="center"/>
              <w:rPr>
                <w:rFonts w:ascii="PT Astra Serif" w:hAnsi="PT Astra Serif"/>
              </w:rPr>
            </w:pPr>
            <w:r w:rsidRPr="00C660A3">
              <w:rPr>
                <w:rFonts w:ascii="PT Astra Serif" w:hAnsi="PT Astra Serif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641" w:rsidRPr="00C660A3" w:rsidRDefault="00135641" w:rsidP="00C822CC">
            <w:pPr>
              <w:rPr>
                <w:rFonts w:ascii="PT Astra Serif" w:hAnsi="PT Astra Serif"/>
              </w:rPr>
            </w:pPr>
            <w:r w:rsidRPr="00C660A3">
              <w:rPr>
                <w:rFonts w:ascii="PT Astra Serif" w:hAnsi="PT Astra Serif"/>
              </w:rPr>
              <w:t>Естественно - научный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35641" w:rsidRPr="00135641" w:rsidRDefault="005754DE" w:rsidP="00C822C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Х</w:t>
            </w:r>
            <w:r w:rsidR="00135641" w:rsidRPr="005754DE">
              <w:rPr>
                <w:rFonts w:ascii="PT Astra Serif" w:hAnsi="PT Astra Serif"/>
              </w:rPr>
              <w:t>имия,</w:t>
            </w:r>
            <w:r w:rsidR="00135641" w:rsidRPr="00135641">
              <w:rPr>
                <w:rFonts w:ascii="PT Astra Serif" w:hAnsi="PT Astra Serif"/>
              </w:rPr>
              <w:t xml:space="preserve"> биология, физика</w:t>
            </w:r>
          </w:p>
        </w:tc>
      </w:tr>
      <w:tr w:rsidR="00135641" w:rsidRPr="00C660A3" w:rsidTr="00C822C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641" w:rsidRPr="00C660A3" w:rsidRDefault="00135641" w:rsidP="00C822CC">
            <w:pPr>
              <w:jc w:val="center"/>
              <w:rPr>
                <w:rFonts w:ascii="PT Astra Serif" w:hAnsi="PT Astra Serif"/>
              </w:rPr>
            </w:pPr>
            <w:r w:rsidRPr="00C660A3">
              <w:rPr>
                <w:rFonts w:ascii="PT Astra Serif" w:hAnsi="PT Astra Serif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641" w:rsidRPr="00C660A3" w:rsidRDefault="00135641" w:rsidP="00C822CC">
            <w:pPr>
              <w:rPr>
                <w:rFonts w:ascii="PT Astra Serif" w:hAnsi="PT Astra Serif"/>
              </w:rPr>
            </w:pPr>
            <w:r w:rsidRPr="00C660A3">
              <w:rPr>
                <w:rFonts w:ascii="PT Astra Serif" w:hAnsi="PT Astra Serif"/>
              </w:rPr>
              <w:t>Универсальный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35641" w:rsidRPr="00135641" w:rsidRDefault="00135641" w:rsidP="00C822CC">
            <w:pPr>
              <w:rPr>
                <w:rFonts w:ascii="PT Astra Serif" w:hAnsi="PT Astra Serif"/>
              </w:rPr>
            </w:pPr>
            <w:r w:rsidRPr="00135641">
              <w:rPr>
                <w:rFonts w:ascii="PT Astra Serif" w:hAnsi="PT Astra Serif"/>
              </w:rPr>
              <w:t>История, литература, иностранный язык, биология, обществознан</w:t>
            </w:r>
            <w:r w:rsidR="00D70729">
              <w:rPr>
                <w:rFonts w:ascii="PT Astra Serif" w:hAnsi="PT Astra Serif"/>
              </w:rPr>
              <w:t>ие, география, информатика</w:t>
            </w:r>
            <w:r w:rsidRPr="00135641">
              <w:rPr>
                <w:rFonts w:ascii="PT Astra Serif" w:hAnsi="PT Astra Serif"/>
              </w:rPr>
              <w:t>, физика, химия, математика, русский язык</w:t>
            </w:r>
          </w:p>
        </w:tc>
      </w:tr>
    </w:tbl>
    <w:p w:rsidR="00135641" w:rsidRPr="00C660A3" w:rsidRDefault="00135641" w:rsidP="00135641">
      <w:pPr>
        <w:pStyle w:val="ac"/>
        <w:spacing w:after="0" w:line="240" w:lineRule="auto"/>
        <w:ind w:left="1429"/>
        <w:jc w:val="both"/>
        <w:rPr>
          <w:rFonts w:ascii="PT Astra Serif" w:hAnsi="PT Astra Serif" w:cs="Times New Roman"/>
          <w:sz w:val="28"/>
          <w:szCs w:val="27"/>
        </w:rPr>
      </w:pPr>
    </w:p>
    <w:p w:rsidR="00EA36ED" w:rsidRPr="00323F3E" w:rsidRDefault="00EA36ED" w:rsidP="00323F3E">
      <w:pPr>
        <w:shd w:val="clear" w:color="auto" w:fill="FFFFFF"/>
        <w:rPr>
          <w:color w:val="000000"/>
          <w:spacing w:val="6"/>
        </w:rPr>
        <w:sectPr w:rsidR="00EA36ED" w:rsidRPr="00323F3E" w:rsidSect="0070793E">
          <w:headerReference w:type="default" r:id="rId9"/>
          <w:pgSz w:w="11906" w:h="16838"/>
          <w:pgMar w:top="397" w:right="851" w:bottom="1134" w:left="1701" w:header="709" w:footer="709" w:gutter="0"/>
          <w:cols w:space="708"/>
          <w:titlePg/>
          <w:docGrid w:linePitch="381"/>
        </w:sectPr>
      </w:pPr>
    </w:p>
    <w:p w:rsidR="00654113" w:rsidRDefault="00654113" w:rsidP="00AE017A">
      <w:pPr>
        <w:ind w:left="4248" w:firstLine="709"/>
        <w:rPr>
          <w:color w:val="000000"/>
          <w:spacing w:val="-12"/>
        </w:rPr>
      </w:pPr>
    </w:p>
    <w:sectPr w:rsidR="00654113" w:rsidSect="00654113">
      <w:headerReference w:type="default" r:id="rId10"/>
      <w:footerReference w:type="default" r:id="rId11"/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DA5" w:rsidRDefault="00E73DA5" w:rsidP="001E14D0">
      <w:r>
        <w:separator/>
      </w:r>
    </w:p>
  </w:endnote>
  <w:endnote w:type="continuationSeparator" w:id="0">
    <w:p w:rsidR="00E73DA5" w:rsidRDefault="00E73DA5" w:rsidP="001E1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Rubik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D78" w:rsidRDefault="00E73DA5">
    <w:pPr>
      <w:pStyle w:val="a8"/>
      <w:jc w:val="right"/>
    </w:pPr>
  </w:p>
  <w:p w:rsidR="00A15AFB" w:rsidRDefault="00E73DA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DA5" w:rsidRDefault="00E73DA5" w:rsidP="001E14D0">
      <w:r>
        <w:separator/>
      </w:r>
    </w:p>
  </w:footnote>
  <w:footnote w:type="continuationSeparator" w:id="0">
    <w:p w:rsidR="00E73DA5" w:rsidRDefault="00E73DA5" w:rsidP="001E1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871446"/>
      <w:docPartObj>
        <w:docPartGallery w:val="Page Numbers (Top of Page)"/>
        <w:docPartUnique/>
      </w:docPartObj>
    </w:sdtPr>
    <w:sdtEndPr/>
    <w:sdtContent>
      <w:p w:rsidR="00907F0F" w:rsidRDefault="00E73DA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2A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07F0F" w:rsidRDefault="00907F0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39D" w:rsidRDefault="00D27637">
    <w:pPr>
      <w:pStyle w:val="a3"/>
      <w:jc w:val="center"/>
    </w:pPr>
    <w:r>
      <w:fldChar w:fldCharType="begin"/>
    </w:r>
    <w:r w:rsidR="00AF2459">
      <w:instrText xml:space="preserve"> PAGE   \* MERGEFORMAT </w:instrText>
    </w:r>
    <w:r>
      <w:fldChar w:fldCharType="separate"/>
    </w:r>
    <w:r w:rsidR="00472A9B">
      <w:rPr>
        <w:noProof/>
      </w:rPr>
      <w:t>4</w:t>
    </w:r>
    <w:r>
      <w:fldChar w:fldCharType="end"/>
    </w:r>
  </w:p>
  <w:p w:rsidR="00C7039D" w:rsidRDefault="00E73DA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20EA"/>
    <w:multiLevelType w:val="hybridMultilevel"/>
    <w:tmpl w:val="38D6D084"/>
    <w:lvl w:ilvl="0" w:tplc="3022D030">
      <w:start w:val="1"/>
      <w:numFmt w:val="decimal"/>
      <w:lvlText w:val="%1."/>
      <w:lvlJc w:val="left"/>
      <w:pPr>
        <w:ind w:left="1414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BF6522"/>
    <w:multiLevelType w:val="multilevel"/>
    <w:tmpl w:val="B48847F8"/>
    <w:lvl w:ilvl="0">
      <w:start w:val="1"/>
      <w:numFmt w:val="decimal"/>
      <w:lvlText w:val="%1."/>
      <w:lvlJc w:val="left"/>
      <w:pPr>
        <w:ind w:left="2137" w:hanging="360"/>
      </w:pPr>
    </w:lvl>
    <w:lvl w:ilvl="1">
      <w:start w:val="1"/>
      <w:numFmt w:val="decimal"/>
      <w:isLgl/>
      <w:lvlText w:val="%1.%2."/>
      <w:lvlJc w:val="left"/>
      <w:pPr>
        <w:ind w:left="28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17" w:hanging="2160"/>
      </w:pPr>
      <w:rPr>
        <w:rFonts w:hint="default"/>
      </w:rPr>
    </w:lvl>
  </w:abstractNum>
  <w:abstractNum w:abstractNumId="2" w15:restartNumberingAfterBreak="0">
    <w:nsid w:val="13F2539C"/>
    <w:multiLevelType w:val="multilevel"/>
    <w:tmpl w:val="F67C76E2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4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4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4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8B810DE"/>
    <w:multiLevelType w:val="hybridMultilevel"/>
    <w:tmpl w:val="BE7C128E"/>
    <w:lvl w:ilvl="0" w:tplc="DEFACA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37101FA4"/>
    <w:multiLevelType w:val="hybridMultilevel"/>
    <w:tmpl w:val="8B92C024"/>
    <w:lvl w:ilvl="0" w:tplc="919A3A0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639B6B7B"/>
    <w:multiLevelType w:val="hybridMultilevel"/>
    <w:tmpl w:val="BE5455BE"/>
    <w:lvl w:ilvl="0" w:tplc="A968694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113"/>
    <w:rsid w:val="000105A1"/>
    <w:rsid w:val="000357C8"/>
    <w:rsid w:val="000C5DAE"/>
    <w:rsid w:val="000D010E"/>
    <w:rsid w:val="000D1C01"/>
    <w:rsid w:val="0012460E"/>
    <w:rsid w:val="00135641"/>
    <w:rsid w:val="00175B51"/>
    <w:rsid w:val="00184A90"/>
    <w:rsid w:val="001944CC"/>
    <w:rsid w:val="001E14D0"/>
    <w:rsid w:val="002065B2"/>
    <w:rsid w:val="00224EF2"/>
    <w:rsid w:val="00233C25"/>
    <w:rsid w:val="00234E26"/>
    <w:rsid w:val="002853E4"/>
    <w:rsid w:val="0028736A"/>
    <w:rsid w:val="002A13B7"/>
    <w:rsid w:val="002E5B98"/>
    <w:rsid w:val="0030052F"/>
    <w:rsid w:val="00307F11"/>
    <w:rsid w:val="003119E9"/>
    <w:rsid w:val="00321A67"/>
    <w:rsid w:val="00323F3E"/>
    <w:rsid w:val="00396B00"/>
    <w:rsid w:val="003E48D3"/>
    <w:rsid w:val="00420CFF"/>
    <w:rsid w:val="004327DF"/>
    <w:rsid w:val="0043675B"/>
    <w:rsid w:val="00471671"/>
    <w:rsid w:val="00472A9B"/>
    <w:rsid w:val="0048190A"/>
    <w:rsid w:val="004B11D3"/>
    <w:rsid w:val="004B57F6"/>
    <w:rsid w:val="004B5B24"/>
    <w:rsid w:val="004D4C23"/>
    <w:rsid w:val="004F58A9"/>
    <w:rsid w:val="00507F7A"/>
    <w:rsid w:val="00523C1A"/>
    <w:rsid w:val="005754DE"/>
    <w:rsid w:val="005A2D8B"/>
    <w:rsid w:val="005E0849"/>
    <w:rsid w:val="00611848"/>
    <w:rsid w:val="00625310"/>
    <w:rsid w:val="00654113"/>
    <w:rsid w:val="006A56E0"/>
    <w:rsid w:val="006D16AC"/>
    <w:rsid w:val="006E1321"/>
    <w:rsid w:val="0070793E"/>
    <w:rsid w:val="00720F49"/>
    <w:rsid w:val="00721251"/>
    <w:rsid w:val="007D0535"/>
    <w:rsid w:val="007E4CFE"/>
    <w:rsid w:val="007F1744"/>
    <w:rsid w:val="00852284"/>
    <w:rsid w:val="008A5080"/>
    <w:rsid w:val="008F1E5E"/>
    <w:rsid w:val="00903C94"/>
    <w:rsid w:val="00907537"/>
    <w:rsid w:val="00907F0F"/>
    <w:rsid w:val="009205B1"/>
    <w:rsid w:val="00923793"/>
    <w:rsid w:val="00924882"/>
    <w:rsid w:val="00934C77"/>
    <w:rsid w:val="00966A89"/>
    <w:rsid w:val="00972199"/>
    <w:rsid w:val="009922C1"/>
    <w:rsid w:val="009F040D"/>
    <w:rsid w:val="00A14C53"/>
    <w:rsid w:val="00A15B7E"/>
    <w:rsid w:val="00A602AE"/>
    <w:rsid w:val="00A712F8"/>
    <w:rsid w:val="00AD65BC"/>
    <w:rsid w:val="00AE017A"/>
    <w:rsid w:val="00AF2459"/>
    <w:rsid w:val="00AF48A7"/>
    <w:rsid w:val="00AF604C"/>
    <w:rsid w:val="00AF6BDC"/>
    <w:rsid w:val="00B03F52"/>
    <w:rsid w:val="00B353BF"/>
    <w:rsid w:val="00B47777"/>
    <w:rsid w:val="00B872CB"/>
    <w:rsid w:val="00B94C69"/>
    <w:rsid w:val="00BD7806"/>
    <w:rsid w:val="00C05E7E"/>
    <w:rsid w:val="00C254F9"/>
    <w:rsid w:val="00C64E3B"/>
    <w:rsid w:val="00C660A3"/>
    <w:rsid w:val="00C93B22"/>
    <w:rsid w:val="00CA2DAA"/>
    <w:rsid w:val="00CC6D5C"/>
    <w:rsid w:val="00CD5FC8"/>
    <w:rsid w:val="00D228B6"/>
    <w:rsid w:val="00D262CD"/>
    <w:rsid w:val="00D27637"/>
    <w:rsid w:val="00D32272"/>
    <w:rsid w:val="00D33D60"/>
    <w:rsid w:val="00D35930"/>
    <w:rsid w:val="00D40314"/>
    <w:rsid w:val="00D70729"/>
    <w:rsid w:val="00D80468"/>
    <w:rsid w:val="00DD4016"/>
    <w:rsid w:val="00DF18ED"/>
    <w:rsid w:val="00E266AE"/>
    <w:rsid w:val="00E639AD"/>
    <w:rsid w:val="00E73DA5"/>
    <w:rsid w:val="00E9303C"/>
    <w:rsid w:val="00EA36ED"/>
    <w:rsid w:val="00EC12AD"/>
    <w:rsid w:val="00F06B9E"/>
    <w:rsid w:val="00F125E7"/>
    <w:rsid w:val="00F20A34"/>
    <w:rsid w:val="00F47100"/>
    <w:rsid w:val="00FC18D2"/>
    <w:rsid w:val="00FF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333CC6-A98D-41ED-94AB-4C9A3335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11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uiPriority w:val="99"/>
    <w:rsid w:val="00654113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3"/>
    <w:uiPriority w:val="99"/>
    <w:rsid w:val="0065411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4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4113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nhideWhenUsed/>
    <w:rsid w:val="00EC12AD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AF2459"/>
    <w:pPr>
      <w:tabs>
        <w:tab w:val="center" w:pos="4677"/>
        <w:tab w:val="right" w:pos="9355"/>
      </w:tabs>
      <w:spacing w:after="200" w:line="276" w:lineRule="auto"/>
      <w:jc w:val="left"/>
    </w:pPr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AF2459"/>
    <w:rPr>
      <w:rFonts w:ascii="Calibri" w:eastAsia="Calibri" w:hAnsi="Calibri" w:cs="Times New Roman"/>
    </w:rPr>
  </w:style>
  <w:style w:type="paragraph" w:styleId="aa">
    <w:name w:val="No Spacing"/>
    <w:link w:val="ab"/>
    <w:uiPriority w:val="1"/>
    <w:qFormat/>
    <w:rsid w:val="00AF245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locked/>
    <w:rsid w:val="00AF2459"/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323F3E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table" w:styleId="ad">
    <w:name w:val="Table Grid"/>
    <w:basedOn w:val="a1"/>
    <w:uiPriority w:val="59"/>
    <w:rsid w:val="002853E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"/>
    <w:basedOn w:val="a"/>
    <w:link w:val="af"/>
    <w:uiPriority w:val="99"/>
    <w:unhideWhenUsed/>
    <w:rsid w:val="00F20A34"/>
    <w:pPr>
      <w:spacing w:after="12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F20A3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BEB88-514A-49E1-A585-CF347F1A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Leontyeva</dc:creator>
  <cp:lastModifiedBy>СОШ26</cp:lastModifiedBy>
  <cp:revision>2</cp:revision>
  <cp:lastPrinted>2023-10-16T05:52:00Z</cp:lastPrinted>
  <dcterms:created xsi:type="dcterms:W3CDTF">2024-06-19T05:14:00Z</dcterms:created>
  <dcterms:modified xsi:type="dcterms:W3CDTF">2024-06-19T05:14:00Z</dcterms:modified>
</cp:coreProperties>
</file>